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5C" w:rsidRPr="00CD269A" w:rsidRDefault="00586E5C" w:rsidP="00586E5C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CD269A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86E5C" w:rsidRPr="00CD269A" w:rsidRDefault="00586E5C" w:rsidP="00586E5C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CD269A">
        <w:rPr>
          <w:b/>
          <w:sz w:val="28"/>
          <w:szCs w:val="28"/>
        </w:rPr>
        <w:t>«Основная общеобразовательная школа № 280»</w:t>
      </w:r>
    </w:p>
    <w:p w:rsidR="00586E5C" w:rsidRPr="00CD269A" w:rsidRDefault="00586E5C" w:rsidP="00586E5C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CD269A">
        <w:rPr>
          <w:b/>
          <w:sz w:val="28"/>
          <w:szCs w:val="28"/>
        </w:rPr>
        <w:t>п. Оленья Губа</w:t>
      </w:r>
    </w:p>
    <w:p w:rsidR="00586E5C" w:rsidRPr="00CD269A" w:rsidRDefault="00586E5C" w:rsidP="00586E5C">
      <w:pPr>
        <w:pStyle w:val="a6"/>
        <w:spacing w:line="276" w:lineRule="auto"/>
        <w:jc w:val="center"/>
        <w:rPr>
          <w:sz w:val="28"/>
          <w:szCs w:val="28"/>
        </w:rPr>
      </w:pPr>
    </w:p>
    <w:p w:rsidR="00586E5C" w:rsidRPr="00CD269A" w:rsidRDefault="00586E5C" w:rsidP="00586E5C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CD269A">
        <w:rPr>
          <w:b/>
          <w:sz w:val="28"/>
          <w:szCs w:val="28"/>
        </w:rPr>
        <w:t>ПРИКАЗ</w:t>
      </w:r>
    </w:p>
    <w:p w:rsidR="00586E5C" w:rsidRPr="00CD269A" w:rsidRDefault="00586E5C" w:rsidP="00586E5C">
      <w:pPr>
        <w:pStyle w:val="a6"/>
        <w:spacing w:line="276" w:lineRule="auto"/>
        <w:rPr>
          <w:b/>
          <w:sz w:val="28"/>
          <w:szCs w:val="28"/>
        </w:rPr>
      </w:pPr>
    </w:p>
    <w:p w:rsidR="00586E5C" w:rsidRPr="00CD269A" w:rsidRDefault="006A3088" w:rsidP="00586E5C">
      <w:pPr>
        <w:pStyle w:val="a6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586E5C" w:rsidRPr="00CD269A">
        <w:rPr>
          <w:b/>
          <w:sz w:val="28"/>
          <w:szCs w:val="28"/>
        </w:rPr>
        <w:t>.</w:t>
      </w:r>
      <w:r w:rsidR="000968D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586E5C" w:rsidRPr="00CD269A">
        <w:rPr>
          <w:b/>
          <w:sz w:val="28"/>
          <w:szCs w:val="28"/>
        </w:rPr>
        <w:t>.201</w:t>
      </w:r>
      <w:r w:rsidR="000968DC">
        <w:rPr>
          <w:b/>
          <w:sz w:val="28"/>
          <w:szCs w:val="28"/>
        </w:rPr>
        <w:t>5</w:t>
      </w:r>
      <w:r w:rsidR="00586E5C" w:rsidRPr="00CD269A">
        <w:rPr>
          <w:b/>
          <w:sz w:val="28"/>
          <w:szCs w:val="28"/>
        </w:rPr>
        <w:t xml:space="preserve"> г.                                                                         </w:t>
      </w:r>
      <w:r w:rsidR="00586E5C" w:rsidRPr="00CD269A">
        <w:rPr>
          <w:b/>
          <w:sz w:val="28"/>
          <w:szCs w:val="28"/>
        </w:rPr>
        <w:tab/>
      </w:r>
      <w:r w:rsidR="00586E5C">
        <w:rPr>
          <w:b/>
          <w:sz w:val="28"/>
          <w:szCs w:val="28"/>
        </w:rPr>
        <w:t xml:space="preserve">       </w:t>
      </w:r>
      <w:r w:rsidR="00586E5C" w:rsidRPr="00CD269A">
        <w:rPr>
          <w:b/>
          <w:sz w:val="28"/>
          <w:szCs w:val="28"/>
        </w:rPr>
        <w:tab/>
        <w:t xml:space="preserve">         </w:t>
      </w:r>
      <w:r w:rsidR="00BA49DB">
        <w:rPr>
          <w:b/>
          <w:sz w:val="28"/>
          <w:szCs w:val="28"/>
        </w:rPr>
        <w:t xml:space="preserve">  </w:t>
      </w:r>
      <w:r w:rsidR="00586E5C" w:rsidRPr="00CD269A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>67</w:t>
      </w:r>
    </w:p>
    <w:p w:rsidR="00586E5C" w:rsidRDefault="00586E5C" w:rsidP="00586E5C">
      <w:pPr>
        <w:pStyle w:val="1"/>
        <w:rPr>
          <w:sz w:val="28"/>
          <w:szCs w:val="28"/>
          <w:u w:val="none"/>
        </w:rPr>
      </w:pPr>
    </w:p>
    <w:p w:rsidR="00793D9D" w:rsidRDefault="00793D9D" w:rsidP="00793D9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17321">
        <w:rPr>
          <w:b/>
          <w:sz w:val="28"/>
          <w:szCs w:val="28"/>
        </w:rPr>
        <w:t xml:space="preserve"> проведении </w:t>
      </w:r>
      <w:r>
        <w:rPr>
          <w:b/>
          <w:sz w:val="28"/>
          <w:szCs w:val="28"/>
        </w:rPr>
        <w:t>мероприяти</w:t>
      </w:r>
      <w:r w:rsidR="0041732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6A3088">
        <w:rPr>
          <w:b/>
          <w:sz w:val="28"/>
          <w:szCs w:val="28"/>
        </w:rPr>
        <w:t>по функционированию АИС «Электронная школа»</w:t>
      </w:r>
      <w:r w:rsidR="00D0190C">
        <w:rPr>
          <w:b/>
          <w:sz w:val="28"/>
          <w:szCs w:val="28"/>
        </w:rPr>
        <w:t xml:space="preserve"> в 2015 учебном году</w:t>
      </w:r>
    </w:p>
    <w:p w:rsidR="009F135F" w:rsidRDefault="009F135F" w:rsidP="009F135F"/>
    <w:p w:rsidR="00CB4147" w:rsidRDefault="00CB4147" w:rsidP="002E4BC0">
      <w:pPr>
        <w:spacing w:line="276" w:lineRule="auto"/>
      </w:pPr>
    </w:p>
    <w:p w:rsidR="00CB4147" w:rsidRPr="00F86378" w:rsidRDefault="00CB4147" w:rsidP="002E4BC0">
      <w:pPr>
        <w:spacing w:line="276" w:lineRule="auto"/>
        <w:ind w:firstLine="567"/>
        <w:jc w:val="both"/>
      </w:pPr>
      <w:r w:rsidRPr="00F86378">
        <w:tab/>
      </w:r>
      <w:r w:rsidR="00417321" w:rsidRPr="00F86378">
        <w:rPr>
          <w:sz w:val="28"/>
          <w:szCs w:val="28"/>
        </w:rPr>
        <w:t>В</w:t>
      </w:r>
      <w:r w:rsidR="006A3088">
        <w:rPr>
          <w:sz w:val="28"/>
          <w:szCs w:val="28"/>
        </w:rPr>
        <w:t xml:space="preserve">о исполнение решения коллегии Министерства образования и науки Мурманской области от 04.03.2015 № 1/2 «О реализации </w:t>
      </w:r>
      <w:proofErr w:type="gramStart"/>
      <w:r w:rsidR="006A3088">
        <w:rPr>
          <w:sz w:val="28"/>
          <w:szCs w:val="28"/>
        </w:rPr>
        <w:t>Концепции создания единой федеральной межведомственной системы учёта контингента обучающихся</w:t>
      </w:r>
      <w:proofErr w:type="gramEnd"/>
      <w:r w:rsidR="006A3088">
        <w:rPr>
          <w:sz w:val="28"/>
          <w:szCs w:val="28"/>
        </w:rPr>
        <w:t xml:space="preserve"> по основным образовательным программам и дополнительным общеобразовательным программам в Мурманской области» </w:t>
      </w:r>
      <w:r w:rsidR="00417321" w:rsidRPr="00F86378">
        <w:rPr>
          <w:sz w:val="28"/>
          <w:szCs w:val="28"/>
        </w:rPr>
        <w:t xml:space="preserve"> </w:t>
      </w:r>
    </w:p>
    <w:p w:rsidR="00CB4147" w:rsidRPr="00F86378" w:rsidRDefault="00CB4147" w:rsidP="002E4BC0">
      <w:pPr>
        <w:spacing w:line="276" w:lineRule="auto"/>
      </w:pPr>
    </w:p>
    <w:p w:rsidR="009F135F" w:rsidRPr="00F86378" w:rsidRDefault="009F135F" w:rsidP="002E4BC0">
      <w:pPr>
        <w:spacing w:line="276" w:lineRule="auto"/>
        <w:jc w:val="both"/>
        <w:rPr>
          <w:b/>
          <w:sz w:val="28"/>
          <w:szCs w:val="28"/>
        </w:rPr>
      </w:pPr>
      <w:r w:rsidRPr="00F86378">
        <w:rPr>
          <w:b/>
          <w:sz w:val="28"/>
          <w:szCs w:val="28"/>
        </w:rPr>
        <w:t>ПРИКАЗЫВАЮ:</w:t>
      </w:r>
    </w:p>
    <w:p w:rsidR="009F135F" w:rsidRPr="00D0190C" w:rsidRDefault="009F135F" w:rsidP="002E4BC0">
      <w:pPr>
        <w:spacing w:line="360" w:lineRule="auto"/>
        <w:jc w:val="both"/>
        <w:rPr>
          <w:color w:val="FF0000"/>
          <w:sz w:val="28"/>
          <w:szCs w:val="28"/>
        </w:rPr>
      </w:pPr>
    </w:p>
    <w:p w:rsidR="004F61B7" w:rsidRDefault="004F61B7" w:rsidP="00DD77A0">
      <w:pPr>
        <w:pStyle w:val="a5"/>
        <w:tabs>
          <w:tab w:val="left" w:pos="709"/>
        </w:tabs>
        <w:spacing w:line="276" w:lineRule="auto"/>
        <w:ind w:left="0"/>
        <w:jc w:val="both"/>
        <w:rPr>
          <w:sz w:val="28"/>
          <w:szCs w:val="28"/>
        </w:rPr>
      </w:pPr>
      <w:r w:rsidRPr="00D0190C">
        <w:rPr>
          <w:color w:val="FF0000"/>
          <w:sz w:val="28"/>
          <w:szCs w:val="28"/>
        </w:rPr>
        <w:tab/>
      </w:r>
      <w:r w:rsidR="00D02F67" w:rsidRPr="00BD0518">
        <w:rPr>
          <w:sz w:val="28"/>
          <w:szCs w:val="28"/>
        </w:rPr>
        <w:t xml:space="preserve">1. </w:t>
      </w:r>
      <w:proofErr w:type="gramStart"/>
      <w:r w:rsidR="00BD0518" w:rsidRPr="00BD0518">
        <w:rPr>
          <w:sz w:val="28"/>
          <w:szCs w:val="28"/>
        </w:rPr>
        <w:t>Ответственному</w:t>
      </w:r>
      <w:proofErr w:type="gramEnd"/>
      <w:r w:rsidR="00BD0518" w:rsidRPr="00BD0518">
        <w:rPr>
          <w:sz w:val="28"/>
          <w:szCs w:val="28"/>
        </w:rPr>
        <w:t xml:space="preserve"> за ведение АИС «Электронная школа» Шаровой С.Г.</w:t>
      </w:r>
      <w:r w:rsidR="00BD0518">
        <w:rPr>
          <w:sz w:val="28"/>
          <w:szCs w:val="28"/>
        </w:rPr>
        <w:t xml:space="preserve">             </w:t>
      </w:r>
    </w:p>
    <w:p w:rsidR="00BD0518" w:rsidRDefault="00BD0518" w:rsidP="00DD77A0">
      <w:pPr>
        <w:pStyle w:val="a5"/>
        <w:tabs>
          <w:tab w:val="left" w:pos="709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. Обеспечить качество и достоверность информации, хранящейся в АИС «Электронная школа».</w:t>
      </w:r>
    </w:p>
    <w:p w:rsidR="00BD0518" w:rsidRDefault="00BD0518" w:rsidP="00DD77A0">
      <w:pPr>
        <w:pStyle w:val="a5"/>
        <w:tabs>
          <w:tab w:val="left" w:pos="709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. Обеспечить наполнение данными регионального сегмента.</w:t>
      </w:r>
    </w:p>
    <w:p w:rsidR="00BD0518" w:rsidRDefault="00BD0518" w:rsidP="00DD77A0">
      <w:pPr>
        <w:pStyle w:val="a5"/>
        <w:tabs>
          <w:tab w:val="left" w:pos="709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Обеспечить приведение информации в АИС «Электронная школа» в актуальное состояние до 30.06.2015г. в соответствии с Планом приведения информации в АИС «Электронная школа» (приложение № 5 к письму Министерства образования и науки Мурманской области от 25.03.2015 № 17-09/2099-НК.</w:t>
      </w:r>
      <w:proofErr w:type="gramEnd"/>
    </w:p>
    <w:p w:rsidR="00BD0518" w:rsidRDefault="00BD0518" w:rsidP="00DD77A0">
      <w:pPr>
        <w:pStyle w:val="a5"/>
        <w:tabs>
          <w:tab w:val="left" w:pos="709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азделы «Классные журналы», «Электронные дневники» подготовить к внедрению с 01.09.2015г. </w:t>
      </w:r>
      <w:r w:rsidR="000072DB">
        <w:rPr>
          <w:sz w:val="28"/>
          <w:szCs w:val="28"/>
        </w:rPr>
        <w:t>с 1 по 9 класс.</w:t>
      </w:r>
    </w:p>
    <w:p w:rsidR="000072DB" w:rsidRDefault="000072DB" w:rsidP="00DD77A0">
      <w:pPr>
        <w:pStyle w:val="a5"/>
        <w:tabs>
          <w:tab w:val="left" w:pos="709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DD77A0" w:rsidRDefault="00DD77A0" w:rsidP="00DD77A0">
      <w:pPr>
        <w:pStyle w:val="a5"/>
        <w:tabs>
          <w:tab w:val="left" w:pos="709"/>
        </w:tabs>
        <w:spacing w:line="276" w:lineRule="auto"/>
        <w:ind w:left="0"/>
        <w:jc w:val="both"/>
        <w:rPr>
          <w:sz w:val="28"/>
          <w:szCs w:val="28"/>
        </w:rPr>
      </w:pPr>
    </w:p>
    <w:p w:rsidR="004F61B7" w:rsidRPr="006A3088" w:rsidRDefault="004F61B7" w:rsidP="004F61B7">
      <w:pPr>
        <w:pStyle w:val="a5"/>
        <w:tabs>
          <w:tab w:val="left" w:pos="1134"/>
        </w:tabs>
        <w:spacing w:line="276" w:lineRule="auto"/>
        <w:ind w:left="567"/>
        <w:jc w:val="both"/>
        <w:rPr>
          <w:color w:val="FF0000"/>
          <w:sz w:val="28"/>
          <w:szCs w:val="28"/>
        </w:rPr>
      </w:pPr>
    </w:p>
    <w:p w:rsidR="00586E5C" w:rsidRDefault="00586E5C" w:rsidP="00586E5C">
      <w:pPr>
        <w:pStyle w:val="a6"/>
        <w:spacing w:line="276" w:lineRule="auto"/>
        <w:rPr>
          <w:b/>
          <w:sz w:val="28"/>
          <w:szCs w:val="28"/>
        </w:rPr>
      </w:pPr>
      <w:r w:rsidRPr="00CD269A">
        <w:rPr>
          <w:b/>
          <w:sz w:val="28"/>
          <w:szCs w:val="28"/>
        </w:rPr>
        <w:t>Директор  МБОУ «ООШ № 280»</w:t>
      </w:r>
      <w:r w:rsidRPr="00CD269A">
        <w:rPr>
          <w:b/>
          <w:sz w:val="28"/>
          <w:szCs w:val="28"/>
        </w:rPr>
        <w:tab/>
      </w:r>
      <w:r w:rsidRPr="00CD269A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 xml:space="preserve">      </w:t>
      </w:r>
      <w:r w:rsidRPr="00CD269A">
        <w:rPr>
          <w:b/>
          <w:sz w:val="28"/>
          <w:szCs w:val="28"/>
        </w:rPr>
        <w:t xml:space="preserve">        Е.П. Пятницкая </w:t>
      </w:r>
    </w:p>
    <w:p w:rsidR="00DD77A0" w:rsidRPr="00CD269A" w:rsidRDefault="00DD77A0" w:rsidP="00586E5C">
      <w:pPr>
        <w:pStyle w:val="a6"/>
        <w:spacing w:line="276" w:lineRule="auto"/>
        <w:rPr>
          <w:b/>
          <w:sz w:val="28"/>
          <w:szCs w:val="28"/>
        </w:rPr>
      </w:pPr>
    </w:p>
    <w:p w:rsidR="00586E5C" w:rsidRDefault="00586E5C" w:rsidP="00586E5C">
      <w:pPr>
        <w:pStyle w:val="a6"/>
        <w:spacing w:line="276" w:lineRule="auto"/>
        <w:rPr>
          <w:b/>
          <w:sz w:val="28"/>
          <w:szCs w:val="28"/>
        </w:rPr>
      </w:pPr>
    </w:p>
    <w:p w:rsidR="00DD77A0" w:rsidRPr="00DD77A0" w:rsidRDefault="00DD77A0" w:rsidP="00586E5C">
      <w:pPr>
        <w:pStyle w:val="a6"/>
        <w:spacing w:line="276" w:lineRule="auto"/>
        <w:rPr>
          <w:sz w:val="28"/>
          <w:szCs w:val="28"/>
        </w:rPr>
      </w:pPr>
      <w:r w:rsidRPr="00DD77A0">
        <w:rPr>
          <w:sz w:val="28"/>
          <w:szCs w:val="28"/>
        </w:rPr>
        <w:t xml:space="preserve">С приказом </w:t>
      </w:r>
      <w:proofErr w:type="gramStart"/>
      <w:r w:rsidRPr="00DD77A0">
        <w:rPr>
          <w:sz w:val="28"/>
          <w:szCs w:val="28"/>
        </w:rPr>
        <w:t>ознакомлена</w:t>
      </w:r>
      <w:proofErr w:type="gramEnd"/>
      <w:r w:rsidRPr="00DD77A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     _____________    С.Г. Шарова</w:t>
      </w:r>
    </w:p>
    <w:p w:rsidR="0098551D" w:rsidRDefault="0098551D" w:rsidP="00586E5C">
      <w:pPr>
        <w:spacing w:line="276" w:lineRule="auto"/>
        <w:jc w:val="both"/>
        <w:rPr>
          <w:sz w:val="22"/>
          <w:szCs w:val="22"/>
        </w:rPr>
      </w:pPr>
    </w:p>
    <w:p w:rsidR="004E5348" w:rsidRDefault="004E5348" w:rsidP="00586E5C">
      <w:pPr>
        <w:spacing w:line="276" w:lineRule="auto"/>
        <w:jc w:val="both"/>
        <w:rPr>
          <w:sz w:val="22"/>
          <w:szCs w:val="22"/>
        </w:rPr>
      </w:pPr>
    </w:p>
    <w:p w:rsidR="004E5348" w:rsidRDefault="004E5348" w:rsidP="00586E5C">
      <w:pPr>
        <w:spacing w:line="276" w:lineRule="auto"/>
        <w:jc w:val="both"/>
        <w:rPr>
          <w:sz w:val="22"/>
          <w:szCs w:val="22"/>
        </w:rPr>
      </w:pPr>
    </w:p>
    <w:sectPr w:rsidR="004E5348" w:rsidSect="00DD77A0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703F5"/>
    <w:multiLevelType w:val="multilevel"/>
    <w:tmpl w:val="CA26C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F5D6C8F"/>
    <w:multiLevelType w:val="hybridMultilevel"/>
    <w:tmpl w:val="1DDCE9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8353519"/>
    <w:multiLevelType w:val="hybridMultilevel"/>
    <w:tmpl w:val="6EF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35F"/>
    <w:rsid w:val="000072DB"/>
    <w:rsid w:val="00034393"/>
    <w:rsid w:val="00060AA4"/>
    <w:rsid w:val="000968DC"/>
    <w:rsid w:val="000C331B"/>
    <w:rsid w:val="00101011"/>
    <w:rsid w:val="001527B0"/>
    <w:rsid w:val="001723D2"/>
    <w:rsid w:val="001D5290"/>
    <w:rsid w:val="00265304"/>
    <w:rsid w:val="00285E1C"/>
    <w:rsid w:val="002E4BC0"/>
    <w:rsid w:val="00417321"/>
    <w:rsid w:val="004254FB"/>
    <w:rsid w:val="00496FA9"/>
    <w:rsid w:val="004E5348"/>
    <w:rsid w:val="004F61B7"/>
    <w:rsid w:val="00506B0F"/>
    <w:rsid w:val="005447A0"/>
    <w:rsid w:val="00586E5C"/>
    <w:rsid w:val="005A2A78"/>
    <w:rsid w:val="005A5849"/>
    <w:rsid w:val="00664840"/>
    <w:rsid w:val="006A3088"/>
    <w:rsid w:val="006B2302"/>
    <w:rsid w:val="00731E1B"/>
    <w:rsid w:val="00793D9D"/>
    <w:rsid w:val="007F6FE6"/>
    <w:rsid w:val="00847050"/>
    <w:rsid w:val="008F72C3"/>
    <w:rsid w:val="00926C90"/>
    <w:rsid w:val="009315A7"/>
    <w:rsid w:val="009435A0"/>
    <w:rsid w:val="0095012D"/>
    <w:rsid w:val="0098551D"/>
    <w:rsid w:val="009F135F"/>
    <w:rsid w:val="00A102BE"/>
    <w:rsid w:val="00A403A5"/>
    <w:rsid w:val="00B25CFD"/>
    <w:rsid w:val="00B83258"/>
    <w:rsid w:val="00BA49DB"/>
    <w:rsid w:val="00BD0518"/>
    <w:rsid w:val="00BF0028"/>
    <w:rsid w:val="00C030EF"/>
    <w:rsid w:val="00CB4147"/>
    <w:rsid w:val="00CF303A"/>
    <w:rsid w:val="00D0190C"/>
    <w:rsid w:val="00D02F67"/>
    <w:rsid w:val="00D676CD"/>
    <w:rsid w:val="00DD77A0"/>
    <w:rsid w:val="00E83BE4"/>
    <w:rsid w:val="00F42291"/>
    <w:rsid w:val="00F86378"/>
    <w:rsid w:val="00FC5B4E"/>
    <w:rsid w:val="00FE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135F"/>
    <w:pPr>
      <w:keepNext/>
      <w:jc w:val="both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35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9F13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9F1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F135F"/>
    <w:pPr>
      <w:ind w:left="720"/>
      <w:contextualSpacing/>
    </w:pPr>
  </w:style>
  <w:style w:type="paragraph" w:styleId="a6">
    <w:name w:val="No Spacing"/>
    <w:uiPriority w:val="99"/>
    <w:qFormat/>
    <w:rsid w:val="00586E5C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1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14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10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93D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135F"/>
    <w:pPr>
      <w:keepNext/>
      <w:jc w:val="both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35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9F13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9F1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F13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D1CA-9353-4D6B-B8A3-F8B0B7E0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1</cp:lastModifiedBy>
  <cp:revision>2</cp:revision>
  <cp:lastPrinted>2015-03-30T09:45:00Z</cp:lastPrinted>
  <dcterms:created xsi:type="dcterms:W3CDTF">2015-04-01T08:20:00Z</dcterms:created>
  <dcterms:modified xsi:type="dcterms:W3CDTF">2015-04-01T08:20:00Z</dcterms:modified>
</cp:coreProperties>
</file>